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A7C" w:rsidRDefault="00A0721F" w:rsidP="00592A7C">
      <w:pPr>
        <w:pStyle w:val="LabTitle"/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 w:rsidRPr="00622B70">
        <w:t>Configu</w:t>
      </w:r>
      <w:r w:rsidR="00A648B8">
        <w:t>re</w:t>
      </w:r>
      <w:r w:rsidRPr="00622B70">
        <w:t xml:space="preserve"> DHCP on a </w:t>
      </w:r>
      <w:r w:rsidR="00C13B9C">
        <w:t xml:space="preserve">Wireless </w:t>
      </w:r>
    </w:p>
    <w:p w:rsidR="00E82C2D" w:rsidRDefault="00E82C2D" w:rsidP="00427AE2">
      <w:pPr>
        <w:pStyle w:val="LabSection"/>
      </w:pPr>
      <w:r>
        <w:t>Topology</w:t>
      </w:r>
    </w:p>
    <w:p w:rsidR="00E82C2D" w:rsidRPr="009A1CF4" w:rsidRDefault="00E82C2D" w:rsidP="00427AE2">
      <w:pPr>
        <w:pStyle w:val="Visual"/>
      </w:pPr>
      <w:r w:rsidRPr="00E82C2D">
        <w:rPr>
          <w:noProof/>
        </w:rPr>
        <w:drawing>
          <wp:inline distT="0" distB="0" distL="0" distR="0" wp14:anchorId="14E06BA0" wp14:editId="008D85DD">
            <wp:extent cx="127635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1F" w:rsidRPr="00622B70" w:rsidRDefault="00A0721F" w:rsidP="00F20B5E">
      <w:pPr>
        <w:pStyle w:val="LabSection"/>
      </w:pPr>
      <w:r w:rsidRPr="00622B70">
        <w:t>Objective</w:t>
      </w:r>
    </w:p>
    <w:p w:rsidR="00A0721F" w:rsidRPr="00622B70" w:rsidRDefault="00A0721F" w:rsidP="00F20B5E">
      <w:pPr>
        <w:pStyle w:val="Bulletlevel1"/>
      </w:pPr>
      <w:r w:rsidRPr="00622B70">
        <w:t xml:space="preserve">Connect 3 PCs to a </w:t>
      </w:r>
      <w:r w:rsidR="00C13B9C">
        <w:t>wireless router</w:t>
      </w:r>
    </w:p>
    <w:p w:rsidR="00A0721F" w:rsidRPr="00622B70" w:rsidRDefault="00F20B5E" w:rsidP="00F20B5E">
      <w:pPr>
        <w:pStyle w:val="Bulletlevel1"/>
      </w:pPr>
      <w:r>
        <w:t>C</w:t>
      </w:r>
      <w:r w:rsidR="00A0721F" w:rsidRPr="00622B70">
        <w:t>hange the DHCP setting to a specific network range</w:t>
      </w:r>
    </w:p>
    <w:p w:rsidR="00A0721F" w:rsidRPr="00622B70" w:rsidRDefault="00A0721F" w:rsidP="00F20B5E">
      <w:pPr>
        <w:pStyle w:val="Bulletlevel1"/>
      </w:pPr>
      <w:r w:rsidRPr="00622B70">
        <w:t>Configure the clients to obtain their address via DHCP</w:t>
      </w:r>
    </w:p>
    <w:p w:rsidR="00A0721F" w:rsidRPr="00622B70" w:rsidRDefault="00A0721F" w:rsidP="00F20B5E">
      <w:pPr>
        <w:pStyle w:val="LabSection"/>
      </w:pPr>
      <w:r w:rsidRPr="00622B70">
        <w:t>Background</w:t>
      </w:r>
      <w:r w:rsidR="00F20B5E">
        <w:t xml:space="preserve"> / Scenario</w:t>
      </w:r>
    </w:p>
    <w:p w:rsidR="00A0721F" w:rsidRPr="00622B70" w:rsidRDefault="00A0721F" w:rsidP="00427AE2">
      <w:pPr>
        <w:pStyle w:val="BodyTextL25"/>
      </w:pPr>
      <w:r w:rsidRPr="00622B70">
        <w:t xml:space="preserve">A home user wants to use </w:t>
      </w:r>
      <w:r w:rsidR="00C13B9C">
        <w:t>a wireless router</w:t>
      </w:r>
      <w:r w:rsidRPr="00622B70">
        <w:t xml:space="preserve"> to connect 3 PCs. All 3 PCs should obtain their address automatically from </w:t>
      </w:r>
      <w:r w:rsidR="00C13B9C">
        <w:t>the wireless router</w:t>
      </w:r>
      <w:r w:rsidRPr="00622B70">
        <w:t>.</w:t>
      </w:r>
    </w:p>
    <w:p w:rsidR="00A0721F" w:rsidRPr="00622B70" w:rsidRDefault="00A0721F" w:rsidP="00F20B5E">
      <w:pPr>
        <w:pStyle w:val="StepHead"/>
      </w:pPr>
      <w:r w:rsidRPr="00622B70">
        <w:t>Set up the network topology</w:t>
      </w:r>
    </w:p>
    <w:p w:rsidR="00A0721F" w:rsidRPr="00622B70" w:rsidRDefault="00A0721F" w:rsidP="00F20B5E">
      <w:pPr>
        <w:pStyle w:val="SubStepAlpha"/>
      </w:pPr>
      <w:r w:rsidRPr="00622B70">
        <w:t xml:space="preserve">Add three </w:t>
      </w:r>
      <w:r w:rsidR="00C13B9C">
        <w:t xml:space="preserve">generic </w:t>
      </w:r>
      <w:r w:rsidRPr="00622B70">
        <w:t>PC</w:t>
      </w:r>
      <w:r w:rsidR="00C13B9C">
        <w:t>s</w:t>
      </w:r>
      <w:r w:rsidRPr="00622B70">
        <w:t>.</w:t>
      </w:r>
    </w:p>
    <w:p w:rsidR="00A0721F" w:rsidRPr="00622B70" w:rsidRDefault="00A0721F" w:rsidP="00F20B5E">
      <w:pPr>
        <w:pStyle w:val="SubStepAlpha"/>
      </w:pPr>
      <w:r w:rsidRPr="00622B70">
        <w:t xml:space="preserve">Connect each PC to an Ethernet port </w:t>
      </w:r>
      <w:r w:rsidR="00C13B9C">
        <w:t>to the wireless router</w:t>
      </w:r>
      <w:r w:rsidRPr="00622B70">
        <w:t xml:space="preserve"> using straight</w:t>
      </w:r>
      <w:r w:rsidR="00C13B9C">
        <w:t>-</w:t>
      </w:r>
      <w:r w:rsidRPr="00622B70">
        <w:t>through cable</w:t>
      </w:r>
      <w:r w:rsidR="00A567BC">
        <w:t>s</w:t>
      </w:r>
      <w:r w:rsidRPr="00622B70">
        <w:t>.</w:t>
      </w:r>
    </w:p>
    <w:p w:rsidR="00A0721F" w:rsidRPr="00622B70" w:rsidRDefault="00A0721F" w:rsidP="00F20B5E">
      <w:pPr>
        <w:pStyle w:val="StepHead"/>
      </w:pPr>
      <w:r w:rsidRPr="00622B70">
        <w:t>Observe the default DHCP settings</w:t>
      </w:r>
    </w:p>
    <w:p w:rsidR="00F51465" w:rsidRDefault="00B77B57" w:rsidP="00427AE2">
      <w:pPr>
        <w:pStyle w:val="SubStepAlpha"/>
      </w:pPr>
      <w:r>
        <w:t>After the amber lights have turned green, c</w:t>
      </w:r>
      <w:r w:rsidR="00B05D6A">
        <w:t xml:space="preserve">lick </w:t>
      </w:r>
      <w:r w:rsidR="00B05D6A">
        <w:rPr>
          <w:b/>
        </w:rPr>
        <w:t>PC0</w:t>
      </w:r>
      <w:r w:rsidR="00F51465">
        <w:t xml:space="preserve">. Click the </w:t>
      </w:r>
      <w:r w:rsidR="00F51465">
        <w:rPr>
          <w:b/>
        </w:rPr>
        <w:t xml:space="preserve">Desktop </w:t>
      </w:r>
      <w:proofErr w:type="gramStart"/>
      <w:r w:rsidR="00F51465">
        <w:t>tab.</w:t>
      </w:r>
      <w:proofErr w:type="gramEnd"/>
      <w:r w:rsidR="00F51465">
        <w:t xml:space="preserve"> Select </w:t>
      </w:r>
      <w:r w:rsidR="00F51465">
        <w:rPr>
          <w:b/>
        </w:rPr>
        <w:t>IP Configuration</w:t>
      </w:r>
      <w:r w:rsidR="00F51465">
        <w:t xml:space="preserve">. Select </w:t>
      </w:r>
      <w:r w:rsidR="00F51465">
        <w:rPr>
          <w:b/>
        </w:rPr>
        <w:t>DHCP</w:t>
      </w:r>
      <w:r w:rsidR="00F51465">
        <w:t xml:space="preserve"> to receive an IP address from</w:t>
      </w:r>
      <w:r w:rsidR="00C13B9C">
        <w:t xml:space="preserve"> </w:t>
      </w:r>
      <w:r w:rsidR="00C13B9C" w:rsidRPr="00427AE2">
        <w:rPr>
          <w:b/>
        </w:rPr>
        <w:t xml:space="preserve">DHCP Enabled </w:t>
      </w:r>
      <w:r w:rsidR="00A0721F" w:rsidRPr="00427AE2">
        <w:rPr>
          <w:b/>
        </w:rPr>
        <w:t>Router</w:t>
      </w:r>
      <w:r w:rsidR="00C13B9C">
        <w:t>.</w:t>
      </w:r>
    </w:p>
    <w:p w:rsidR="00F51465" w:rsidRDefault="00F51465" w:rsidP="00427AE2">
      <w:pPr>
        <w:pStyle w:val="BodyTextL50"/>
        <w:tabs>
          <w:tab w:val="left" w:leader="underscore" w:pos="8640"/>
        </w:tabs>
      </w:pPr>
      <w:r>
        <w:t xml:space="preserve">Record the IP address of the default gateway: </w:t>
      </w:r>
      <w:r>
        <w:tab/>
        <w:t xml:space="preserve"> </w:t>
      </w:r>
    </w:p>
    <w:p w:rsidR="00F51465" w:rsidRDefault="00F51465" w:rsidP="00427AE2">
      <w:pPr>
        <w:pStyle w:val="SubStepAlpha"/>
      </w:pPr>
      <w:r>
        <w:t xml:space="preserve">Close the </w:t>
      </w:r>
      <w:r>
        <w:rPr>
          <w:b/>
        </w:rPr>
        <w:t>IP Configuration</w:t>
      </w:r>
      <w:r>
        <w:t xml:space="preserve"> window.</w:t>
      </w:r>
    </w:p>
    <w:p w:rsidR="00F51465" w:rsidRDefault="00F51465" w:rsidP="00427AE2">
      <w:pPr>
        <w:pStyle w:val="SubStepAlpha"/>
      </w:pPr>
      <w:r>
        <w:t xml:space="preserve">Open a </w:t>
      </w:r>
      <w:r>
        <w:rPr>
          <w:b/>
        </w:rPr>
        <w:t>Web Browser</w:t>
      </w:r>
      <w:r>
        <w:t>.</w:t>
      </w:r>
    </w:p>
    <w:p w:rsidR="00A0721F" w:rsidRPr="00622B70" w:rsidRDefault="00F51465" w:rsidP="00427AE2">
      <w:pPr>
        <w:pStyle w:val="SubStepAlpha"/>
      </w:pPr>
      <w:r>
        <w:t xml:space="preserve">Enter the IP address of the default gateway recorded earlier into the URL field. When prompted, enter the username </w:t>
      </w:r>
      <w:r>
        <w:rPr>
          <w:b/>
        </w:rPr>
        <w:t>admin</w:t>
      </w:r>
      <w:r>
        <w:t xml:space="preserve"> and password </w:t>
      </w:r>
      <w:r>
        <w:rPr>
          <w:b/>
        </w:rPr>
        <w:t>admin</w:t>
      </w:r>
      <w:r>
        <w:t>.</w:t>
      </w:r>
    </w:p>
    <w:p w:rsidR="00F20B5E" w:rsidRDefault="00A0721F" w:rsidP="00F20B5E">
      <w:pPr>
        <w:pStyle w:val="SubStepAlpha"/>
      </w:pPr>
      <w:r w:rsidRPr="00622B70">
        <w:t xml:space="preserve">Scroll through the </w:t>
      </w:r>
      <w:r w:rsidR="00A567BC">
        <w:t>B</w:t>
      </w:r>
      <w:r w:rsidRPr="00622B70">
        <w:t xml:space="preserve">asic </w:t>
      </w:r>
      <w:r w:rsidR="00A567BC">
        <w:t>S</w:t>
      </w:r>
      <w:r w:rsidRPr="00622B70">
        <w:t>etup page to view default settings, including the default IP</w:t>
      </w:r>
      <w:r w:rsidR="00F20B5E">
        <w:t xml:space="preserve"> address of the </w:t>
      </w:r>
      <w:r w:rsidR="00A648B8">
        <w:t>wireless router</w:t>
      </w:r>
      <w:r w:rsidR="00F20B5E">
        <w:t>.</w:t>
      </w:r>
    </w:p>
    <w:p w:rsidR="00A0721F" w:rsidRPr="00622B70" w:rsidRDefault="00A0721F" w:rsidP="00F20B5E">
      <w:pPr>
        <w:pStyle w:val="BodyTextL50"/>
      </w:pPr>
      <w:r w:rsidRPr="00622B70">
        <w:t>Notice that DHCP is enabled, the starting address of the DHCP range and the range of addresses available to clients.</w:t>
      </w:r>
    </w:p>
    <w:p w:rsidR="00A0721F" w:rsidRPr="00622B70" w:rsidRDefault="00A0721F" w:rsidP="00F20B5E">
      <w:pPr>
        <w:pStyle w:val="StepHead"/>
      </w:pPr>
      <w:r w:rsidRPr="00622B70">
        <w:t xml:space="preserve">Change the default IP address of the </w:t>
      </w:r>
      <w:r w:rsidR="00F51465">
        <w:t>wireless</w:t>
      </w:r>
      <w:r w:rsidRPr="00622B70">
        <w:t xml:space="preserve"> </w:t>
      </w:r>
      <w:r w:rsidR="00F51465">
        <w:t>router.</w:t>
      </w:r>
    </w:p>
    <w:p w:rsidR="00A0721F" w:rsidRPr="00622B70" w:rsidRDefault="00A0721F" w:rsidP="00F20B5E">
      <w:pPr>
        <w:pStyle w:val="SubStepAlpha"/>
      </w:pPr>
      <w:r w:rsidRPr="00622B70">
        <w:t xml:space="preserve">Within the Router IP Settings section, change the IP address to: </w:t>
      </w:r>
      <w:r w:rsidRPr="00427AE2">
        <w:rPr>
          <w:b/>
        </w:rPr>
        <w:t>192.168.5.1</w:t>
      </w:r>
      <w:r w:rsidRPr="00622B70">
        <w:t>.</w:t>
      </w:r>
    </w:p>
    <w:p w:rsidR="00A0721F" w:rsidRPr="00622B70" w:rsidRDefault="00A0721F" w:rsidP="00F20B5E">
      <w:pPr>
        <w:pStyle w:val="SubStepAlpha"/>
      </w:pPr>
      <w:r w:rsidRPr="00622B70">
        <w:t xml:space="preserve">Scroll to the bottom of the page and click </w:t>
      </w:r>
      <w:r w:rsidRPr="00427AE2">
        <w:rPr>
          <w:b/>
        </w:rPr>
        <w:t>Save Settings</w:t>
      </w:r>
      <w:r w:rsidRPr="00622B70">
        <w:t>.</w:t>
      </w:r>
    </w:p>
    <w:p w:rsidR="00F51465" w:rsidRDefault="00F51465">
      <w:pPr>
        <w:pStyle w:val="SubStepAlpha"/>
      </w:pPr>
      <w:r>
        <w:t>If it is done correctly, the web page will display an error message. Close the web browser.</w:t>
      </w:r>
    </w:p>
    <w:p w:rsidR="00F51465" w:rsidRDefault="00F51465">
      <w:pPr>
        <w:pStyle w:val="SubStepAlpha"/>
      </w:pPr>
      <w:r>
        <w:t xml:space="preserve">Click </w:t>
      </w:r>
      <w:r>
        <w:rPr>
          <w:b/>
        </w:rPr>
        <w:t>IP Configuration</w:t>
      </w:r>
      <w:r>
        <w:t xml:space="preserve"> to renew the assigned IP address. Click </w:t>
      </w:r>
      <w:r>
        <w:rPr>
          <w:b/>
        </w:rPr>
        <w:t>Static</w:t>
      </w:r>
      <w:r>
        <w:t xml:space="preserve">. Click </w:t>
      </w:r>
      <w:r>
        <w:rPr>
          <w:b/>
        </w:rPr>
        <w:t xml:space="preserve">DHCP </w:t>
      </w:r>
      <w:r>
        <w:t>to receive new IP address information from the wireless router.</w:t>
      </w:r>
    </w:p>
    <w:p w:rsidR="00F51465" w:rsidRPr="00622B70" w:rsidRDefault="00F51465" w:rsidP="00F20B5E">
      <w:pPr>
        <w:pStyle w:val="SubStepAlpha"/>
      </w:pPr>
      <w:r>
        <w:t xml:space="preserve">Open the web browser, enter the IP address </w:t>
      </w:r>
      <w:r>
        <w:rPr>
          <w:b/>
        </w:rPr>
        <w:t xml:space="preserve">192.168.5.1 </w:t>
      </w:r>
      <w:r>
        <w:t xml:space="preserve">in the URL field. When prompted, enter the username </w:t>
      </w:r>
      <w:r>
        <w:rPr>
          <w:b/>
        </w:rPr>
        <w:t>admin</w:t>
      </w:r>
      <w:r>
        <w:t xml:space="preserve"> and password </w:t>
      </w:r>
      <w:r>
        <w:rPr>
          <w:b/>
        </w:rPr>
        <w:t>admin</w:t>
      </w:r>
      <w:r>
        <w:t>.</w:t>
      </w:r>
    </w:p>
    <w:p w:rsidR="00A0721F" w:rsidRPr="00622B70" w:rsidRDefault="00A0721F" w:rsidP="00F20B5E">
      <w:pPr>
        <w:pStyle w:val="StepHead"/>
      </w:pPr>
      <w:r w:rsidRPr="00622B70">
        <w:lastRenderedPageBreak/>
        <w:t>Change the default DHCP range of addresses.</w:t>
      </w:r>
    </w:p>
    <w:p w:rsidR="00A0721F" w:rsidRPr="00622B70" w:rsidRDefault="00A0721F" w:rsidP="00F20B5E">
      <w:pPr>
        <w:pStyle w:val="SubStepAlpha"/>
      </w:pPr>
      <w:r w:rsidRPr="00622B70">
        <w:t xml:space="preserve">Notice the </w:t>
      </w:r>
      <w:r w:rsidR="00A567BC">
        <w:t>DHCP Server Start</w:t>
      </w:r>
      <w:r w:rsidRPr="00622B70">
        <w:t xml:space="preserve"> IP </w:t>
      </w:r>
      <w:r w:rsidR="00A567BC">
        <w:t>A</w:t>
      </w:r>
      <w:r w:rsidRPr="00622B70">
        <w:t>ddress is updated to</w:t>
      </w:r>
      <w:r w:rsidR="00115244">
        <w:t xml:space="preserve"> the same network as the Router IP.</w:t>
      </w:r>
    </w:p>
    <w:p w:rsidR="00A0721F" w:rsidRPr="00622B70" w:rsidRDefault="00A0721F" w:rsidP="00F20B5E">
      <w:pPr>
        <w:pStyle w:val="SubStepAlpha"/>
      </w:pPr>
      <w:r w:rsidRPr="00622B70">
        <w:t xml:space="preserve">Change the Starting IP Address from 192.168.5.100 to </w:t>
      </w:r>
      <w:r w:rsidRPr="00427AE2">
        <w:rPr>
          <w:b/>
        </w:rPr>
        <w:t>192.168.5.2</w:t>
      </w:r>
      <w:r w:rsidR="00755658">
        <w:rPr>
          <w:b/>
        </w:rPr>
        <w:t>6</w:t>
      </w:r>
      <w:r w:rsidRPr="00622B70">
        <w:t>.</w:t>
      </w:r>
    </w:p>
    <w:p w:rsidR="00A0721F" w:rsidRPr="00622B70" w:rsidRDefault="00A0721F" w:rsidP="00F20B5E">
      <w:pPr>
        <w:pStyle w:val="SubStepAlpha"/>
      </w:pPr>
      <w:r w:rsidRPr="00622B70">
        <w:t xml:space="preserve">Change the Maximum Number of Users to </w:t>
      </w:r>
      <w:r w:rsidRPr="00427AE2">
        <w:rPr>
          <w:b/>
        </w:rPr>
        <w:t>75</w:t>
      </w:r>
      <w:r w:rsidR="00115244" w:rsidRPr="00427AE2">
        <w:t>.</w:t>
      </w:r>
    </w:p>
    <w:p w:rsidR="00A0721F" w:rsidRPr="00622B70" w:rsidRDefault="00A0721F" w:rsidP="00F20B5E">
      <w:pPr>
        <w:pStyle w:val="SubStepAlpha"/>
      </w:pPr>
      <w:r w:rsidRPr="00622B70">
        <w:t>Scroll to the bottom of the</w:t>
      </w:r>
      <w:r w:rsidR="00115244">
        <w:t xml:space="preserve"> </w:t>
      </w:r>
      <w:r w:rsidRPr="00622B70">
        <w:t xml:space="preserve">page and click </w:t>
      </w:r>
      <w:r w:rsidRPr="00427AE2">
        <w:rPr>
          <w:b/>
        </w:rPr>
        <w:t>Save Settings</w:t>
      </w:r>
      <w:r w:rsidRPr="00622B70">
        <w:t>.</w:t>
      </w:r>
      <w:r w:rsidR="00115244">
        <w:t xml:space="preserve"> Click </w:t>
      </w:r>
      <w:r w:rsidR="00115244">
        <w:rPr>
          <w:b/>
        </w:rPr>
        <w:t>Continue</w:t>
      </w:r>
      <w:r w:rsidR="00115244" w:rsidRPr="00427AE2">
        <w:t>.</w:t>
      </w:r>
    </w:p>
    <w:p w:rsidR="00F20B5E" w:rsidRDefault="00A0721F" w:rsidP="00F20B5E">
      <w:pPr>
        <w:pStyle w:val="SubStepAlpha"/>
      </w:pPr>
      <w:r w:rsidRPr="00622B70">
        <w:t>Scroll back up to the DHCP Settings to ensure the change is made.</w:t>
      </w:r>
    </w:p>
    <w:p w:rsidR="0097418C" w:rsidRDefault="00A0721F" w:rsidP="00F20B5E">
      <w:pPr>
        <w:pStyle w:val="SubStepAlpha"/>
      </w:pPr>
      <w:r w:rsidRPr="00622B70">
        <w:t xml:space="preserve">Close the </w:t>
      </w:r>
      <w:r w:rsidR="00115244">
        <w:t>web browser.</w:t>
      </w:r>
    </w:p>
    <w:p w:rsidR="00B77B57" w:rsidRDefault="00B77B57" w:rsidP="00427AE2">
      <w:pPr>
        <w:pStyle w:val="SubStepAlpha"/>
        <w:tabs>
          <w:tab w:val="left" w:leader="underscore" w:pos="10080"/>
        </w:tabs>
      </w:pPr>
      <w:r>
        <w:t xml:space="preserve">Select </w:t>
      </w:r>
      <w:r>
        <w:rPr>
          <w:b/>
        </w:rPr>
        <w:t>Command Prompt</w:t>
      </w:r>
      <w:r>
        <w:t xml:space="preserve">. Enter </w:t>
      </w:r>
      <w:r>
        <w:rPr>
          <w:b/>
        </w:rPr>
        <w:t>ipconfig</w:t>
      </w:r>
      <w:r>
        <w:t xml:space="preserve">. Record the IP address for PC0: </w:t>
      </w:r>
      <w:r>
        <w:tab/>
        <w:t xml:space="preserve"> </w:t>
      </w:r>
    </w:p>
    <w:p w:rsidR="00A0721F" w:rsidRPr="00622B70" w:rsidRDefault="00115244" w:rsidP="00F20B5E">
      <w:pPr>
        <w:pStyle w:val="StepHead"/>
      </w:pPr>
      <w:r>
        <w:t>Enable DHC</w:t>
      </w:r>
      <w:r w:rsidR="0097418C">
        <w:t>P</w:t>
      </w:r>
      <w:r>
        <w:t xml:space="preserve"> on the other PCs.</w:t>
      </w:r>
    </w:p>
    <w:p w:rsidR="0097418C" w:rsidRDefault="0097418C" w:rsidP="00F20B5E">
      <w:pPr>
        <w:pStyle w:val="SubStepAlpha"/>
      </w:pPr>
      <w:r>
        <w:t xml:space="preserve">Click </w:t>
      </w:r>
      <w:r w:rsidRPr="00427AE2">
        <w:rPr>
          <w:b/>
        </w:rPr>
        <w:t>PC1</w:t>
      </w:r>
      <w:r>
        <w:t>.</w:t>
      </w:r>
    </w:p>
    <w:p w:rsidR="0097418C" w:rsidRDefault="0097418C" w:rsidP="00F20B5E">
      <w:pPr>
        <w:pStyle w:val="SubStepAlpha"/>
      </w:pPr>
      <w:r>
        <w:t xml:space="preserve">Select </w:t>
      </w:r>
      <w:r>
        <w:rPr>
          <w:b/>
        </w:rPr>
        <w:t xml:space="preserve">Desktop </w:t>
      </w:r>
      <w:r>
        <w:t>tab.</w:t>
      </w:r>
    </w:p>
    <w:p w:rsidR="0097418C" w:rsidRDefault="0097418C" w:rsidP="00F20B5E">
      <w:pPr>
        <w:pStyle w:val="SubStepAlpha"/>
      </w:pPr>
      <w:r>
        <w:t xml:space="preserve">Select </w:t>
      </w:r>
      <w:r>
        <w:rPr>
          <w:b/>
        </w:rPr>
        <w:t>IP Configuration</w:t>
      </w:r>
      <w:r>
        <w:t>.</w:t>
      </w:r>
    </w:p>
    <w:p w:rsidR="00A0721F" w:rsidRPr="00622B70" w:rsidRDefault="0097418C" w:rsidP="00427AE2">
      <w:pPr>
        <w:pStyle w:val="SubStepAlpha"/>
        <w:tabs>
          <w:tab w:val="left" w:leader="underscore" w:pos="8640"/>
        </w:tabs>
      </w:pPr>
      <w:r>
        <w:t xml:space="preserve">Click </w:t>
      </w:r>
      <w:r>
        <w:rPr>
          <w:b/>
        </w:rPr>
        <w:t>DHCP</w:t>
      </w:r>
      <w:r w:rsidRPr="00427AE2">
        <w:t>.</w:t>
      </w:r>
      <w:r w:rsidR="00E92AB1">
        <w:t xml:space="preserve"> Record the IP address for PC1: </w:t>
      </w:r>
      <w:r w:rsidR="00E92AB1">
        <w:tab/>
      </w:r>
      <w:bookmarkStart w:id="0" w:name="_GoBack"/>
      <w:bookmarkEnd w:id="0"/>
    </w:p>
    <w:p w:rsidR="00A0721F" w:rsidRPr="00622B70" w:rsidRDefault="00A0721F" w:rsidP="00427AE2">
      <w:pPr>
        <w:pStyle w:val="SubStepAlpha"/>
      </w:pPr>
      <w:r w:rsidRPr="00622B70">
        <w:t>Close the configuration window.</w:t>
      </w:r>
    </w:p>
    <w:p w:rsidR="00A0721F" w:rsidRDefault="0097418C" w:rsidP="00427AE2">
      <w:pPr>
        <w:pStyle w:val="SubStepAlpha"/>
      </w:pPr>
      <w:r>
        <w:t xml:space="preserve">Enable DHCP on </w:t>
      </w:r>
      <w:r w:rsidRPr="00427AE2">
        <w:rPr>
          <w:b/>
        </w:rPr>
        <w:t>PC2</w:t>
      </w:r>
      <w:r>
        <w:t xml:space="preserve"> following the steps for PC1.</w:t>
      </w:r>
    </w:p>
    <w:p w:rsidR="00A0721F" w:rsidRPr="00622B70" w:rsidRDefault="00A0721F">
      <w:pPr>
        <w:pStyle w:val="StepHead"/>
      </w:pPr>
      <w:r w:rsidRPr="00622B70">
        <w:t>Verify connectivity</w:t>
      </w:r>
    </w:p>
    <w:p w:rsidR="0097418C" w:rsidRDefault="00A0721F" w:rsidP="00F20B5E">
      <w:pPr>
        <w:pStyle w:val="SubStepAlpha"/>
      </w:pPr>
      <w:r w:rsidRPr="00622B70">
        <w:t xml:space="preserve">Click </w:t>
      </w:r>
      <w:r w:rsidRPr="00427AE2">
        <w:rPr>
          <w:b/>
        </w:rPr>
        <w:t>PC</w:t>
      </w:r>
      <w:r w:rsidR="00E92AB1">
        <w:rPr>
          <w:b/>
        </w:rPr>
        <w:t>2</w:t>
      </w:r>
      <w:r w:rsidRPr="00622B70">
        <w:t xml:space="preserve"> and select the </w:t>
      </w:r>
      <w:r w:rsidRPr="00427AE2">
        <w:rPr>
          <w:b/>
        </w:rPr>
        <w:t>Desktop</w:t>
      </w:r>
      <w:r w:rsidRPr="00622B70">
        <w:t xml:space="preserve"> </w:t>
      </w:r>
      <w:r w:rsidR="0097418C">
        <w:t>t</w:t>
      </w:r>
      <w:r w:rsidRPr="00622B70">
        <w:t>ab</w:t>
      </w:r>
      <w:r w:rsidR="0097418C">
        <w:t>.</w:t>
      </w:r>
    </w:p>
    <w:p w:rsidR="00A0721F" w:rsidRPr="00622B70" w:rsidRDefault="0097418C" w:rsidP="00F20B5E">
      <w:pPr>
        <w:pStyle w:val="SubStepAlpha"/>
      </w:pPr>
      <w:r>
        <w:t xml:space="preserve">Select </w:t>
      </w:r>
      <w:r w:rsidR="00A0721F" w:rsidRPr="00427AE2">
        <w:rPr>
          <w:b/>
        </w:rPr>
        <w:t>Command Prompt</w:t>
      </w:r>
      <w:r w:rsidR="00A0721F" w:rsidRPr="00622B70">
        <w:t>.</w:t>
      </w:r>
    </w:p>
    <w:p w:rsidR="00A0721F" w:rsidRPr="00622B70" w:rsidRDefault="00A0721F" w:rsidP="00F20B5E">
      <w:pPr>
        <w:pStyle w:val="SubStepAlpha"/>
      </w:pPr>
      <w:r w:rsidRPr="00622B70">
        <w:t xml:space="preserve">Type </w:t>
      </w:r>
      <w:r w:rsidRPr="00622B70">
        <w:rPr>
          <w:b/>
        </w:rPr>
        <w:t>ipconfig</w:t>
      </w:r>
      <w:r w:rsidRPr="00622B70">
        <w:t xml:space="preserve"> </w:t>
      </w:r>
      <w:r w:rsidR="00E92AB1">
        <w:t xml:space="preserve">at the prompt </w:t>
      </w:r>
      <w:r w:rsidRPr="00622B70">
        <w:t>to view the IP configuration.</w:t>
      </w:r>
    </w:p>
    <w:p w:rsidR="00E92AB1" w:rsidRDefault="00A0721F" w:rsidP="005038FA">
      <w:pPr>
        <w:pStyle w:val="SubStepAlpha"/>
      </w:pPr>
      <w:r w:rsidRPr="00622B70">
        <w:t xml:space="preserve">Type </w:t>
      </w:r>
      <w:r w:rsidRPr="00E92AB1">
        <w:rPr>
          <w:b/>
        </w:rPr>
        <w:t>ping 192.168.5.1</w:t>
      </w:r>
      <w:r w:rsidRPr="00622B70">
        <w:t xml:space="preserve"> to ping the </w:t>
      </w:r>
      <w:r w:rsidR="00E92AB1">
        <w:t>wireless</w:t>
      </w:r>
      <w:r w:rsidRPr="00622B70">
        <w:t xml:space="preserve"> router.</w:t>
      </w:r>
    </w:p>
    <w:p w:rsidR="00B77B57" w:rsidRDefault="00A0721F" w:rsidP="00427AE2">
      <w:pPr>
        <w:pStyle w:val="BodyTextL50"/>
      </w:pPr>
      <w:r w:rsidRPr="00622B70">
        <w:t xml:space="preserve">Type </w:t>
      </w:r>
      <w:r w:rsidRPr="00E92AB1">
        <w:rPr>
          <w:b/>
        </w:rPr>
        <w:t>ping 192.168.5.2</w:t>
      </w:r>
      <w:r w:rsidR="00B77B57">
        <w:rPr>
          <w:b/>
        </w:rPr>
        <w:t>6</w:t>
      </w:r>
      <w:r w:rsidR="00F20B5E">
        <w:t xml:space="preserve"> to ping PC</w:t>
      </w:r>
      <w:r w:rsidR="00B77B57">
        <w:t>0</w:t>
      </w:r>
      <w:r w:rsidR="00F20B5E">
        <w:t>.</w:t>
      </w:r>
    </w:p>
    <w:p w:rsidR="00B77B57" w:rsidRDefault="00B77B57" w:rsidP="00427AE2">
      <w:pPr>
        <w:pStyle w:val="BodyTextL50"/>
      </w:pPr>
      <w:r>
        <w:t xml:space="preserve">Type </w:t>
      </w:r>
      <w:r w:rsidRPr="00427AE2">
        <w:rPr>
          <w:b/>
        </w:rPr>
        <w:t>ping 192.168.5.27</w:t>
      </w:r>
      <w:r>
        <w:t xml:space="preserve"> to ping PC1.</w:t>
      </w:r>
    </w:p>
    <w:p w:rsidR="006513FB" w:rsidRPr="00E92AB1" w:rsidRDefault="00E92AB1" w:rsidP="00427AE2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t xml:space="preserve">The pings to </w:t>
      </w:r>
      <w:r w:rsidR="00B77B57">
        <w:t>all</w:t>
      </w:r>
      <w:r>
        <w:t xml:space="preserve"> devices should be successful.</w:t>
      </w:r>
    </w:p>
    <w:sectPr w:rsidR="006513FB" w:rsidRPr="00E92AB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987" w:rsidRDefault="00972987" w:rsidP="0090659A">
      <w:pPr>
        <w:spacing w:after="0" w:line="240" w:lineRule="auto"/>
      </w:pPr>
      <w:r>
        <w:separator/>
      </w:r>
    </w:p>
    <w:p w:rsidR="00972987" w:rsidRDefault="00972987"/>
    <w:p w:rsidR="00972987" w:rsidRDefault="00972987"/>
    <w:p w:rsidR="00972987" w:rsidRDefault="00972987"/>
    <w:p w:rsidR="00972987" w:rsidRDefault="00972987"/>
    <w:p w:rsidR="00972987" w:rsidRDefault="00972987"/>
  </w:endnote>
  <w:endnote w:type="continuationSeparator" w:id="0">
    <w:p w:rsidR="00972987" w:rsidRDefault="00972987" w:rsidP="0090659A">
      <w:pPr>
        <w:spacing w:after="0" w:line="240" w:lineRule="auto"/>
      </w:pPr>
      <w:r>
        <w:continuationSeparator/>
      </w:r>
    </w:p>
    <w:p w:rsidR="00972987" w:rsidRDefault="00972987"/>
    <w:p w:rsidR="00972987" w:rsidRDefault="00972987"/>
    <w:p w:rsidR="00972987" w:rsidRDefault="00972987"/>
    <w:p w:rsidR="00972987" w:rsidRDefault="00972987"/>
    <w:p w:rsidR="00972987" w:rsidRDefault="009729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92A7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92A7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92A7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92A7C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592A7C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592A7C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987" w:rsidRDefault="00972987" w:rsidP="0090659A">
      <w:pPr>
        <w:spacing w:after="0" w:line="240" w:lineRule="auto"/>
      </w:pPr>
      <w:r>
        <w:separator/>
      </w:r>
    </w:p>
    <w:p w:rsidR="00972987" w:rsidRDefault="00972987"/>
    <w:p w:rsidR="00972987" w:rsidRDefault="00972987"/>
    <w:p w:rsidR="00972987" w:rsidRDefault="00972987"/>
    <w:p w:rsidR="00972987" w:rsidRDefault="00972987"/>
    <w:p w:rsidR="00972987" w:rsidRDefault="00972987"/>
  </w:footnote>
  <w:footnote w:type="continuationSeparator" w:id="0">
    <w:p w:rsidR="00972987" w:rsidRDefault="00972987" w:rsidP="0090659A">
      <w:pPr>
        <w:spacing w:after="0" w:line="240" w:lineRule="auto"/>
      </w:pPr>
      <w:r>
        <w:continuationSeparator/>
      </w:r>
    </w:p>
    <w:p w:rsidR="00972987" w:rsidRDefault="00972987"/>
    <w:p w:rsidR="00972987" w:rsidRDefault="00972987"/>
    <w:p w:rsidR="00972987" w:rsidRDefault="00972987"/>
    <w:p w:rsidR="00972987" w:rsidRDefault="00972987"/>
    <w:p w:rsidR="00972987" w:rsidRDefault="009729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F20B5E" w:rsidP="008402F2">
    <w:pPr>
      <w:pStyle w:val="PageHead"/>
    </w:pPr>
    <w:r>
      <w:t xml:space="preserve">Packet Tracer – </w:t>
    </w:r>
    <w:r w:rsidRPr="00622B70">
      <w:t>Configuring DHCP on a Multi</w:t>
    </w:r>
    <w:r>
      <w:t>-</w:t>
    </w:r>
    <w:proofErr w:type="gramStart"/>
    <w:r w:rsidRPr="00622B70">
      <w:t>function</w:t>
    </w:r>
    <w:proofErr w:type="gramEnd"/>
    <w:r w:rsidRPr="00622B70">
      <w:t xml:space="preserve"> De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71"/>
    <w:multiLevelType w:val="hybridMultilevel"/>
    <w:tmpl w:val="39C49D94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000E1"/>
    <w:multiLevelType w:val="hybridMultilevel"/>
    <w:tmpl w:val="A7DE912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C9B65D4"/>
    <w:multiLevelType w:val="hybridMultilevel"/>
    <w:tmpl w:val="810C2D1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EC189D"/>
    <w:multiLevelType w:val="hybridMultilevel"/>
    <w:tmpl w:val="CF3820A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626C271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CE6007D"/>
    <w:multiLevelType w:val="hybridMultilevel"/>
    <w:tmpl w:val="787C90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2D51D4D"/>
    <w:multiLevelType w:val="hybridMultilevel"/>
    <w:tmpl w:val="81704A4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5014481D"/>
    <w:multiLevelType w:val="hybridMultilevel"/>
    <w:tmpl w:val="72C672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0"/>
  </w:num>
  <w:num w:numId="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1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3FE7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15244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31E9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1368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7AE2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69E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A7C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191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3FC9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65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4626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DAC"/>
    <w:rsid w:val="008D23DF"/>
    <w:rsid w:val="008D73BF"/>
    <w:rsid w:val="008D7F09"/>
    <w:rsid w:val="008E29E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2987"/>
    <w:rsid w:val="009741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721F"/>
    <w:rsid w:val="00A21211"/>
    <w:rsid w:val="00A30F8A"/>
    <w:rsid w:val="00A34E7F"/>
    <w:rsid w:val="00A46F0A"/>
    <w:rsid w:val="00A46F25"/>
    <w:rsid w:val="00A47CC2"/>
    <w:rsid w:val="00A502BA"/>
    <w:rsid w:val="00A567BC"/>
    <w:rsid w:val="00A60146"/>
    <w:rsid w:val="00A601A9"/>
    <w:rsid w:val="00A622C4"/>
    <w:rsid w:val="00A6283D"/>
    <w:rsid w:val="00A648B8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05D6A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77B57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B9C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659C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2C2D"/>
    <w:rsid w:val="00E87D18"/>
    <w:rsid w:val="00E87D62"/>
    <w:rsid w:val="00E92AB1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0B5E"/>
    <w:rsid w:val="00F2229D"/>
    <w:rsid w:val="00F25ABB"/>
    <w:rsid w:val="00F27963"/>
    <w:rsid w:val="00F30103"/>
    <w:rsid w:val="00F30446"/>
    <w:rsid w:val="00F4135D"/>
    <w:rsid w:val="00F41F1B"/>
    <w:rsid w:val="00F46BD9"/>
    <w:rsid w:val="00F51465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D5F95C-6699-4212-AF31-F83C45D5A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20B5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ListParagraph">
    <w:name w:val="List Paragraph"/>
    <w:basedOn w:val="Normal"/>
    <w:uiPriority w:val="34"/>
    <w:qFormat/>
    <w:rsid w:val="00F20B5E"/>
    <w:pPr>
      <w:ind w:left="720"/>
      <w:contextualSpacing/>
    </w:pPr>
  </w:style>
  <w:style w:type="paragraph" w:customStyle="1" w:styleId="BodyTextL75">
    <w:name w:val="Body Text L75"/>
    <w:basedOn w:val="BodyTextL50"/>
    <w:qFormat/>
    <w:rsid w:val="00F20B5E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18FD-AC87-4D69-889D-7D511A26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0T22:51:00Z</dcterms:created>
  <dcterms:modified xsi:type="dcterms:W3CDTF">2016-10-10T22:51:00Z</dcterms:modified>
</cp:coreProperties>
</file>